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836FDD">
              <w:rPr>
                <w:rFonts w:ascii="Times New Roman" w:hAnsi="Times New Roman"/>
                <w:sz w:val="28"/>
                <w:szCs w:val="28"/>
              </w:rPr>
              <w:t>я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 образования Тбилисский район </w:t>
            </w:r>
            <w:r w:rsidR="008B4305" w:rsidRPr="008B4305">
              <w:rPr>
                <w:rFonts w:ascii="Times New Roman" w:hAnsi="Times New Roman"/>
                <w:sz w:val="28"/>
                <w:szCs w:val="28"/>
              </w:rPr>
              <w:t xml:space="preserve">«О внесении изменения в решение Совета муниципального образования Тбилисский район </w:t>
            </w:r>
            <w:r w:rsidR="0075162C" w:rsidRPr="0075162C">
              <w:rPr>
                <w:rFonts w:ascii="Times New Roman" w:hAnsi="Times New Roman"/>
                <w:sz w:val="28"/>
                <w:szCs w:val="28"/>
              </w:rPr>
              <w:t>от 29 декабря 2021 г. № 126 «Об утверждении Положения о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F010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hyperlink r:id="rId8" w:history="1"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conom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bl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10B2" w:rsidRPr="00F76D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0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2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04" w:rsidRDefault="00143A04">
      <w:r>
        <w:separator/>
      </w:r>
    </w:p>
  </w:endnote>
  <w:endnote w:type="continuationSeparator" w:id="0">
    <w:p w:rsidR="00143A04" w:rsidRDefault="0014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04" w:rsidRDefault="00143A04">
      <w:r>
        <w:separator/>
      </w:r>
    </w:p>
  </w:footnote>
  <w:footnote w:type="continuationSeparator" w:id="0">
    <w:p w:rsidR="00143A04" w:rsidRDefault="00143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43A04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45820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957B6"/>
    <w:rsid w:val="006A3BC9"/>
    <w:rsid w:val="006C2338"/>
    <w:rsid w:val="006D1793"/>
    <w:rsid w:val="00711A49"/>
    <w:rsid w:val="0073711B"/>
    <w:rsid w:val="0075162C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B4305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010B2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Hyperlink"/>
    <w:basedOn w:val="a0"/>
    <w:rsid w:val="00F01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F9A6-1DBE-4BD3-A296-98C5DA3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9</cp:revision>
  <dcterms:created xsi:type="dcterms:W3CDTF">2021-12-06T12:52:00Z</dcterms:created>
  <dcterms:modified xsi:type="dcterms:W3CDTF">2026-05-20T14:12:00Z</dcterms:modified>
</cp:coreProperties>
</file>